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F7" w:rsidRPr="00431B4F" w:rsidRDefault="002212F1" w:rsidP="00722E2F">
      <w:pPr>
        <w:keepNext/>
        <w:ind w:firstLine="720"/>
        <w:jc w:val="both"/>
        <w:rPr>
          <w:sz w:val="28"/>
          <w:szCs w:val="28"/>
        </w:rPr>
      </w:pPr>
      <w:r w:rsidRPr="002212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53.6pt;margin-top:-21.2pt;width:354.65pt;height:64.95pt;z-index:251673600" strokecolor="white [3212]">
            <v:textbox style="mso-next-textbox:#_x0000_s1045">
              <w:txbxContent>
                <w:p w:rsidR="00A0032E" w:rsidRPr="003F7525" w:rsidRDefault="00415116" w:rsidP="00A0032E">
                  <w:pPr>
                    <w:jc w:val="both"/>
                  </w:pPr>
                  <w:r w:rsidRPr="003F7525">
                    <w:rPr>
                      <w:sz w:val="28"/>
                      <w:szCs w:val="28"/>
                    </w:rPr>
                    <w:t>To obtain a p</w:t>
                  </w:r>
                  <w:r w:rsidR="00D67D17" w:rsidRPr="003F7525">
                    <w:rPr>
                      <w:sz w:val="28"/>
                      <w:szCs w:val="28"/>
                    </w:rPr>
                    <w:t>osition in a laborat</w:t>
                  </w:r>
                  <w:r w:rsidR="009A6313" w:rsidRPr="003F7525">
                    <w:rPr>
                      <w:sz w:val="28"/>
                      <w:szCs w:val="28"/>
                    </w:rPr>
                    <w:t xml:space="preserve">ory setting, which will utilize </w:t>
                  </w:r>
                  <w:r w:rsidR="00D67D17" w:rsidRPr="003F7525">
                    <w:rPr>
                      <w:sz w:val="28"/>
                      <w:szCs w:val="28"/>
                    </w:rPr>
                    <w:t>my education and experiences in clinical Microbiology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40.2pt;margin-top:69.15pt;width:374.4pt;height:142.6pt;z-index:251674624" strokecolor="white [3212]">
            <v:textbox style="mso-next-textbox:#_x0000_s1047">
              <w:txbxContent>
                <w:p w:rsidR="00836289" w:rsidRDefault="003504E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4-</w:t>
                  </w:r>
                  <w:r w:rsidR="00434083" w:rsidRPr="00D11E03">
                    <w:rPr>
                      <w:b/>
                      <w:sz w:val="28"/>
                      <w:szCs w:val="28"/>
                    </w:rPr>
                    <w:t>2015:</w:t>
                  </w:r>
                  <w:r w:rsidR="00434083">
                    <w:rPr>
                      <w:sz w:val="28"/>
                      <w:szCs w:val="28"/>
                    </w:rPr>
                    <w:t xml:space="preserve"> </w:t>
                  </w:r>
                  <w:r w:rsidR="001A4043">
                    <w:rPr>
                      <w:i/>
                      <w:sz w:val="28"/>
                      <w:szCs w:val="28"/>
                    </w:rPr>
                    <w:t>I T Student</w:t>
                  </w:r>
                  <w:r w:rsidR="00082438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434083">
                    <w:rPr>
                      <w:sz w:val="28"/>
                      <w:szCs w:val="28"/>
                    </w:rPr>
                    <w:t xml:space="preserve"> </w:t>
                  </w:r>
                  <w:r w:rsidR="00082438">
                    <w:rPr>
                      <w:b/>
                      <w:sz w:val="28"/>
                      <w:szCs w:val="28"/>
                    </w:rPr>
                    <w:t>(</w:t>
                  </w:r>
                  <w:r w:rsidR="00EA47D9">
                    <w:rPr>
                      <w:b/>
                      <w:sz w:val="28"/>
                      <w:szCs w:val="28"/>
                    </w:rPr>
                    <w:t>Good Shepherd Medical Centre Anyigba</w:t>
                  </w:r>
                  <w:r w:rsidR="007B6C1F" w:rsidRPr="00620D23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D622E7" w:rsidRDefault="008F0EE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3-2017</w:t>
                  </w:r>
                  <w:r w:rsidR="00D622E7" w:rsidRPr="00D11E03">
                    <w:rPr>
                      <w:b/>
                      <w:sz w:val="28"/>
                      <w:szCs w:val="28"/>
                    </w:rPr>
                    <w:t>:</w:t>
                  </w:r>
                  <w:r w:rsidR="00D622E7">
                    <w:rPr>
                      <w:sz w:val="28"/>
                      <w:szCs w:val="28"/>
                    </w:rPr>
                    <w:t xml:space="preserve"> </w:t>
                  </w:r>
                  <w:r w:rsidR="00D92292">
                    <w:rPr>
                      <w:i/>
                      <w:sz w:val="28"/>
                      <w:szCs w:val="28"/>
                    </w:rPr>
                    <w:t>fashion designer</w:t>
                  </w:r>
                  <w:r w:rsidR="00D622E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(Lady T</w:t>
                  </w:r>
                  <w:r w:rsidR="00462F2F">
                    <w:rPr>
                      <w:b/>
                      <w:sz w:val="28"/>
                      <w:szCs w:val="28"/>
                    </w:rPr>
                    <w:t xml:space="preserve"> Fashion and Design</w:t>
                  </w:r>
                  <w:r>
                    <w:rPr>
                      <w:b/>
                      <w:sz w:val="28"/>
                      <w:szCs w:val="28"/>
                    </w:rPr>
                    <w:t xml:space="preserve"> Institute</w:t>
                  </w:r>
                  <w:r w:rsidR="00D622E7" w:rsidRPr="00620D23">
                    <w:rPr>
                      <w:b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sz w:val="28"/>
                      <w:szCs w:val="28"/>
                    </w:rPr>
                    <w:t xml:space="preserve"> Anipe Qrt Ayetoro Gbede Kogi State.</w:t>
                  </w:r>
                </w:p>
                <w:p w:rsidR="009463A8" w:rsidRPr="009463A8" w:rsidRDefault="009463A8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18-2019: </w:t>
                  </w:r>
                  <w:r w:rsidR="008F0EE3">
                    <w:rPr>
                      <w:i/>
                      <w:sz w:val="28"/>
                      <w:szCs w:val="28"/>
                    </w:rPr>
                    <w:t>NYSC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1734B">
                    <w:rPr>
                      <w:b/>
                      <w:sz w:val="28"/>
                      <w:szCs w:val="28"/>
                    </w:rPr>
                    <w:t>(Army Day Sec</w:t>
                  </w:r>
                  <w:r w:rsidRPr="009463A8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51734B" w:rsidRPr="009463A8">
                    <w:rPr>
                      <w:b/>
                      <w:sz w:val="28"/>
                      <w:szCs w:val="28"/>
                    </w:rPr>
                    <w:t>Sch.</w:t>
                  </w:r>
                  <w:r w:rsidRPr="009463A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1734B" w:rsidRPr="009463A8">
                    <w:rPr>
                      <w:b/>
                      <w:sz w:val="28"/>
                      <w:szCs w:val="28"/>
                    </w:rPr>
                    <w:t>Zuru,</w:t>
                  </w:r>
                  <w:r w:rsidRPr="009463A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1734B" w:rsidRPr="009463A8">
                    <w:rPr>
                      <w:b/>
                      <w:sz w:val="28"/>
                      <w:szCs w:val="28"/>
                    </w:rPr>
                    <w:t>Kebbi State</w:t>
                  </w:r>
                  <w:r w:rsidRPr="009463A8">
                    <w:rPr>
                      <w:b/>
                      <w:sz w:val="28"/>
                      <w:szCs w:val="28"/>
                    </w:rPr>
                    <w:t>)</w:t>
                  </w:r>
                  <w:r w:rsidR="008F0EE3">
                    <w:rPr>
                      <w:b/>
                      <w:sz w:val="28"/>
                      <w:szCs w:val="28"/>
                    </w:rPr>
                    <w:t xml:space="preserve"> Biology teacher</w:t>
                  </w:r>
                  <w:r w:rsidR="00E636C2">
                    <w:rPr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Pr="002212F1">
        <w:rPr>
          <w:noProof/>
          <w:color w:val="FF0000"/>
        </w:rPr>
        <w:pict>
          <v:shape id="_x0000_s1038" type="#_x0000_t202" style="position:absolute;left:0;text-align:left;margin-left:34.2pt;margin-top:43.75pt;width:120pt;height:25.4pt;z-index:251665408" fillcolor="#4f81bd [3204]" strokecolor="#eeece1 [3214]">
            <v:textbox style="mso-next-textbox:#_x0000_s1038">
              <w:txbxContent>
                <w:p w:rsidR="00E65B8F" w:rsidRPr="00C023FC" w:rsidRDefault="00E65B8F" w:rsidP="00E65B8F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023FC">
                    <w:rPr>
                      <w:b/>
                      <w:color w:val="FFFFFF" w:themeColor="background1"/>
                      <w:sz w:val="36"/>
                      <w:szCs w:val="36"/>
                    </w:rPr>
                    <w:t>EXPERIENCE</w:t>
                  </w:r>
                </w:p>
              </w:txbxContent>
            </v:textbox>
          </v:shape>
        </w:pict>
      </w:r>
      <w:r w:rsidRPr="002212F1">
        <w:rPr>
          <w:noProof/>
        </w:rPr>
        <w:pict>
          <v:shape id="_x0000_s1044" type="#_x0000_t202" style="position:absolute;left:0;text-align:left;margin-left:-186.6pt;margin-top:87.55pt;width:199.2pt;height:57.85pt;z-index:251671552" fillcolor="#4f81bd [3204]" strokecolor="#4f81bd [3204]" strokeweight="3pt">
            <v:shadow type="perspective" color="#243f60 [1604]" opacity=".5" offset="1pt" offset2="-1pt"/>
            <v:textbox style="mso-next-textbox:#_x0000_s1044">
              <w:txbxContent>
                <w:p w:rsidR="00734B0B" w:rsidRPr="0051734B" w:rsidRDefault="00804876" w:rsidP="00057DFD">
                  <w:pPr>
                    <w:jc w:val="center"/>
                    <w:rPr>
                      <w:rFonts w:ascii="Baskerville Old Face" w:hAnsi="Baskerville Old Face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rFonts w:ascii="Baskerville Old Face" w:hAnsi="Baskerville Old Face"/>
                      <w:b/>
                      <w:color w:val="FFFFFF" w:themeColor="background1"/>
                      <w:sz w:val="28"/>
                      <w:szCs w:val="28"/>
                    </w:rPr>
                    <w:t>ODOFIN MERCY TOBI</w:t>
                  </w:r>
                </w:p>
                <w:p w:rsidR="00734B0B" w:rsidRPr="00A52AD7" w:rsidRDefault="00A52AD7" w:rsidP="00734B0B">
                  <w:pPr>
                    <w:rPr>
                      <w:rFonts w:ascii="Bradley Hand ITC" w:hAnsi="Bradley Hand ITC"/>
                      <w:color w:val="FFFFFF" w:themeColor="background1"/>
                      <w:sz w:val="40"/>
                      <w:szCs w:val="40"/>
                    </w:rPr>
                  </w:pPr>
                  <w:r w:rsidRPr="0051734B">
                    <w:rPr>
                      <w:rFonts w:ascii="Baskerville Old Face" w:hAnsi="Baskerville Old Face"/>
                      <w:b/>
                      <w:color w:val="FFFFFF" w:themeColor="background1"/>
                      <w:sz w:val="36"/>
                      <w:szCs w:val="36"/>
                    </w:rPr>
                    <w:t xml:space="preserve">   </w:t>
                  </w:r>
                  <w:r w:rsidR="00756915" w:rsidRPr="0051734B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40"/>
                    </w:rPr>
                    <w:t>MICROBIOLOGI</w:t>
                  </w:r>
                  <w:r w:rsidRPr="0051734B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40"/>
                    </w:rPr>
                    <w:t>ST</w:t>
                  </w:r>
                </w:p>
              </w:txbxContent>
            </v:textbox>
          </v:shape>
        </w:pict>
      </w:r>
      <w:r w:rsidR="00BB1E0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716280</wp:posOffset>
            </wp:positionV>
            <wp:extent cx="1924050" cy="1809750"/>
            <wp:effectExtent l="19050" t="19050" r="19050" b="1905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alpha val="4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2F1">
        <w:rPr>
          <w:noProof/>
          <w:color w:val="FF0000"/>
        </w:rPr>
        <w:pict>
          <v:shape id="_x0000_s1037" type="#_x0000_t202" style="position:absolute;left:0;text-align:left;margin-left:32.65pt;margin-top:-47.85pt;width:120pt;height:26.65pt;z-index:251664384;mso-position-horizontal-relative:text;mso-position-vertical-relative:text" fillcolor="#4f81bd [3204]" strokecolor="#eeece1 [3214]">
            <v:textbox>
              <w:txbxContent>
                <w:p w:rsidR="00D70EE7" w:rsidRPr="00D934B8" w:rsidRDefault="00D70EE7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934B8">
                    <w:rPr>
                      <w:b/>
                      <w:color w:val="FFFFFF" w:themeColor="background1"/>
                      <w:sz w:val="36"/>
                      <w:szCs w:val="36"/>
                    </w:rPr>
                    <w:t>OBJECTIVE</w:t>
                  </w:r>
                </w:p>
              </w:txbxContent>
            </v:textbox>
          </v:shape>
        </w:pict>
      </w:r>
      <w:r w:rsidRPr="002212F1">
        <w:rPr>
          <w:noProof/>
          <w:color w:val="FF0000"/>
        </w:rPr>
        <w:pict>
          <v:rect id="_x0000_s1026" style="position:absolute;left:0;text-align:left;margin-left:-222.9pt;margin-top:-68.4pt;width:241.5pt;height:982.4pt;z-index:251658240;mso-position-horizontal-relative:text;mso-position-vertical-relative:text" fillcolor="#4f81bd [3204]" strokecolor="white [3212]" strokeweight="3pt">
            <v:shadow type="perspective" color="#243f60 [1604]" opacity=".5" offset="1pt" offset2="-1pt"/>
            <v:textbox style="mso-next-textbox:#_x0000_s1026">
              <w:txbxContent>
                <w:p w:rsidR="00AA369C" w:rsidRDefault="00AA369C">
                  <w:r>
                    <w:t>D</w:t>
                  </w:r>
                </w:p>
              </w:txbxContent>
            </v:textbox>
          </v:rect>
        </w:pict>
      </w:r>
      <w:r w:rsidR="00722E2F">
        <w:rPr>
          <w:sz w:val="28"/>
          <w:szCs w:val="28"/>
        </w:rPr>
        <w:t xml:space="preserve">       </w:t>
      </w:r>
      <w:r w:rsidR="00E146F7" w:rsidRPr="00431B4F">
        <w:rPr>
          <w:sz w:val="28"/>
          <w:szCs w:val="28"/>
        </w:rPr>
        <w:br w:type="textWrapping" w:clear="all"/>
      </w:r>
    </w:p>
    <w:p w:rsidR="00AA369C" w:rsidRPr="00431B4F" w:rsidRDefault="00E146F7" w:rsidP="00AA369C">
      <w:pPr>
        <w:pStyle w:val="Caption"/>
        <w:rPr>
          <w:sz w:val="28"/>
          <w:szCs w:val="28"/>
        </w:rPr>
      </w:pPr>
      <w:r w:rsidRPr="00431B4F">
        <w:rPr>
          <w:sz w:val="28"/>
          <w:szCs w:val="28"/>
        </w:rPr>
        <w:t xml:space="preserve">Figure </w:t>
      </w:r>
      <w:r w:rsidR="002212F1" w:rsidRPr="00431B4F">
        <w:rPr>
          <w:sz w:val="28"/>
          <w:szCs w:val="28"/>
        </w:rPr>
        <w:fldChar w:fldCharType="begin"/>
      </w:r>
      <w:r w:rsidR="004B266C" w:rsidRPr="00431B4F">
        <w:rPr>
          <w:sz w:val="28"/>
          <w:szCs w:val="28"/>
        </w:rPr>
        <w:instrText xml:space="preserve"> SEQ Figure \* ARABIC </w:instrText>
      </w:r>
      <w:r w:rsidR="002212F1" w:rsidRPr="00431B4F">
        <w:rPr>
          <w:sz w:val="28"/>
          <w:szCs w:val="28"/>
        </w:rPr>
        <w:fldChar w:fldCharType="separate"/>
      </w:r>
      <w:r w:rsidR="002A17DC">
        <w:rPr>
          <w:noProof/>
          <w:sz w:val="28"/>
          <w:szCs w:val="28"/>
        </w:rPr>
        <w:t>1</w:t>
      </w:r>
      <w:r w:rsidR="002212F1" w:rsidRPr="00431B4F">
        <w:rPr>
          <w:sz w:val="28"/>
          <w:szCs w:val="28"/>
        </w:rPr>
        <w:fldChar w:fldCharType="end"/>
      </w:r>
      <w:r w:rsidR="00AA369C" w:rsidRPr="00431B4F">
        <w:rPr>
          <w:sz w:val="28"/>
          <w:szCs w:val="28"/>
        </w:rPr>
        <w:t>FFFF</w:t>
      </w:r>
    </w:p>
    <w:p w:rsidR="00AE34DD" w:rsidRDefault="002212F1" w:rsidP="00AA369C">
      <w:pPr>
        <w:jc w:val="center"/>
      </w:pPr>
      <w:r w:rsidRPr="002212F1">
        <w:rPr>
          <w:noProof/>
          <w:sz w:val="28"/>
          <w:szCs w:val="28"/>
        </w:rPr>
        <w:pict>
          <v:shape id="_x0000_s1030" type="#_x0000_t202" style="position:absolute;left:0;text-align:left;margin-left:-30.9pt;margin-top:10.45pt;width:104.5pt;height:29.25pt;z-index:251660288" strokecolor="white [3212]">
            <v:textbox>
              <w:txbxContent>
                <w:p w:rsidR="00514157" w:rsidRPr="002B5996" w:rsidRDefault="00CB59D8">
                  <w:pPr>
                    <w:rPr>
                      <w:rFonts w:ascii="Arial Black" w:hAnsi="Arial Black" w:cs="Aharoni"/>
                      <w:color w:val="4F81BD" w:themeColor="accent1"/>
                      <w:sz w:val="32"/>
                      <w:szCs w:val="32"/>
                    </w:rPr>
                  </w:pPr>
                  <w:r w:rsidRPr="002B5996">
                    <w:rPr>
                      <w:rFonts w:ascii="Arial Black" w:hAnsi="Arial Black" w:cs="Aharoni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="00330209" w:rsidRPr="002B5996">
                    <w:rPr>
                      <w:rFonts w:ascii="Arial Black" w:hAnsi="Arial Black" w:cs="Aharoni"/>
                      <w:color w:val="4F81BD" w:themeColor="accent1"/>
                      <w:sz w:val="32"/>
                      <w:szCs w:val="32"/>
                    </w:rPr>
                    <w:t>PROFILE</w:t>
                  </w:r>
                </w:p>
              </w:txbxContent>
            </v:textbox>
          </v:shape>
        </w:pict>
      </w:r>
    </w:p>
    <w:p w:rsidR="00AE34DD" w:rsidRPr="00AE34DD" w:rsidRDefault="00AE34DD" w:rsidP="00AE34DD"/>
    <w:p w:rsidR="00AE34DD" w:rsidRPr="00AE34DD" w:rsidRDefault="002212F1" w:rsidP="00AE34DD">
      <w:r>
        <w:rPr>
          <w:noProof/>
        </w:rPr>
        <w:pict>
          <v:shape id="_x0000_s1039" type="#_x0000_t202" style="position:absolute;margin-left:148.5pt;margin-top:16.5pt;width:252.15pt;height:28.25pt;z-index:251666432" fillcolor="#4f81bd [3204]" strokecolor="#eeece1 [3214]">
            <v:textbox style="mso-next-textbox:#_x0000_s1039">
              <w:txbxContent>
                <w:p w:rsidR="00224484" w:rsidRPr="00C023FC" w:rsidRDefault="00C01A6F" w:rsidP="00224484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023FC">
                    <w:rPr>
                      <w:b/>
                      <w:color w:val="FFFFFF" w:themeColor="background1"/>
                      <w:sz w:val="36"/>
                      <w:szCs w:val="36"/>
                    </w:rPr>
                    <w:t>EDUCATION</w:t>
                  </w:r>
                  <w:r w:rsidR="00466337" w:rsidRPr="00C023FC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&amp; QUAL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62.4pt;margin-top:1.4pt;width:180pt;height:199.35pt;z-index:251663360" fillcolor="#4f81bd [3204]" strokecolor="white [3212]">
            <v:textbox style="mso-next-textbox:#_x0000_s1036">
              <w:txbxContent>
                <w:p w:rsidR="00AE34DD" w:rsidRPr="0051734B" w:rsidRDefault="00D803DE" w:rsidP="00D803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b/>
                      <w:color w:val="FFFFFF" w:themeColor="background1"/>
                      <w:sz w:val="28"/>
                      <w:szCs w:val="28"/>
                    </w:rPr>
                    <w:t>Integrity and honesty</w:t>
                  </w:r>
                </w:p>
                <w:p w:rsidR="00D803DE" w:rsidRPr="0051734B" w:rsidRDefault="00D803DE" w:rsidP="00D803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b/>
                      <w:color w:val="FFFFFF" w:themeColor="background1"/>
                      <w:sz w:val="28"/>
                      <w:szCs w:val="28"/>
                    </w:rPr>
                    <w:t>Good interpersonal skills</w:t>
                  </w:r>
                </w:p>
                <w:p w:rsidR="00D803DE" w:rsidRPr="0051734B" w:rsidRDefault="00D803DE" w:rsidP="00D803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b/>
                      <w:color w:val="FFFFFF" w:themeColor="background1"/>
                      <w:sz w:val="28"/>
                      <w:szCs w:val="28"/>
                    </w:rPr>
                    <w:t>Ability to work effectively in a team</w:t>
                  </w:r>
                </w:p>
                <w:p w:rsidR="00D803DE" w:rsidRPr="0051734B" w:rsidRDefault="00D803DE" w:rsidP="00D803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b/>
                      <w:color w:val="FFFFFF" w:themeColor="background1"/>
                      <w:sz w:val="28"/>
                      <w:szCs w:val="28"/>
                    </w:rPr>
                    <w:t>Ability to work with little or no supervision</w:t>
                  </w:r>
                </w:p>
                <w:p w:rsidR="00D803DE" w:rsidRPr="0051734B" w:rsidRDefault="00D803DE" w:rsidP="00D803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1734B">
                    <w:rPr>
                      <w:b/>
                      <w:color w:val="FFFFFF" w:themeColor="background1"/>
                      <w:sz w:val="28"/>
                      <w:szCs w:val="28"/>
                    </w:rPr>
                    <w:t>Effective communication skills</w:t>
                  </w:r>
                </w:p>
              </w:txbxContent>
            </v:textbox>
          </v:shape>
        </w:pict>
      </w:r>
    </w:p>
    <w:p w:rsidR="00AE34DD" w:rsidRPr="00AE34DD" w:rsidRDefault="002212F1" w:rsidP="00AE34DD">
      <w:r>
        <w:rPr>
          <w:noProof/>
        </w:rPr>
        <w:pict>
          <v:shape id="_x0000_s1048" type="#_x0000_t202" style="position:absolute;margin-left:146.1pt;margin-top:19.35pt;width:380.4pt;height:120pt;z-index:251675648" strokecolor="white [3212]">
            <v:textbox style="mso-next-textbox:#_x0000_s1048">
              <w:txbxContent>
                <w:p w:rsidR="005B4947" w:rsidRDefault="0090347E" w:rsidP="0090347E">
                  <w:pPr>
                    <w:spacing w:line="168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1-2017</w:t>
                  </w:r>
                  <w:r w:rsidR="00067927" w:rsidRPr="00402AF1">
                    <w:rPr>
                      <w:b/>
                      <w:sz w:val="28"/>
                      <w:szCs w:val="28"/>
                    </w:rPr>
                    <w:t>:</w:t>
                  </w:r>
                  <w:r w:rsidR="00067927" w:rsidRPr="00402AF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Bachelor of Science in Microbiology (BS.c)</w:t>
                  </w:r>
                </w:p>
                <w:p w:rsidR="0090347E" w:rsidRPr="002E5764" w:rsidRDefault="009B3B6A" w:rsidP="009B3B6A">
                  <w:pPr>
                    <w:spacing w:line="168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</w:t>
                  </w:r>
                  <w:r w:rsidR="0090347E" w:rsidRPr="002E5764">
                    <w:rPr>
                      <w:i/>
                      <w:sz w:val="28"/>
                      <w:szCs w:val="28"/>
                    </w:rPr>
                    <w:t>Kogi state University A</w:t>
                  </w:r>
                  <w:r w:rsidR="009A6313">
                    <w:rPr>
                      <w:i/>
                      <w:sz w:val="28"/>
                      <w:szCs w:val="28"/>
                    </w:rPr>
                    <w:t>n</w:t>
                  </w:r>
                  <w:r w:rsidR="0090347E" w:rsidRPr="002E5764">
                    <w:rPr>
                      <w:i/>
                      <w:sz w:val="28"/>
                      <w:szCs w:val="28"/>
                    </w:rPr>
                    <w:t>yigba</w:t>
                  </w:r>
                </w:p>
                <w:p w:rsidR="0090347E" w:rsidRDefault="0090347E" w:rsidP="0090347E">
                  <w:pPr>
                    <w:spacing w:line="168" w:lineRule="auto"/>
                    <w:rPr>
                      <w:sz w:val="28"/>
                      <w:szCs w:val="28"/>
                    </w:rPr>
                  </w:pPr>
                  <w:r w:rsidRPr="0090347E">
                    <w:rPr>
                      <w:b/>
                      <w:sz w:val="28"/>
                      <w:szCs w:val="28"/>
                    </w:rPr>
                    <w:t>2004-2010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421709">
                    <w:rPr>
                      <w:sz w:val="28"/>
                      <w:szCs w:val="28"/>
                    </w:rPr>
                    <w:t>Secondary</w:t>
                  </w:r>
                  <w:r w:rsidR="007E599E">
                    <w:rPr>
                      <w:sz w:val="28"/>
                      <w:szCs w:val="28"/>
                    </w:rPr>
                    <w:t xml:space="preserve"> School Certificate Examination(SSCE)</w:t>
                  </w:r>
                </w:p>
                <w:p w:rsidR="009463A8" w:rsidRPr="00E636C2" w:rsidRDefault="007E599E" w:rsidP="009463A8">
                  <w:pPr>
                    <w:spacing w:line="168" w:lineRule="auto"/>
                    <w:jc w:val="center"/>
                    <w:rPr>
                      <w:sz w:val="28"/>
                      <w:szCs w:val="28"/>
                    </w:rPr>
                  </w:pPr>
                  <w:r w:rsidRPr="002E5764">
                    <w:rPr>
                      <w:i/>
                      <w:sz w:val="28"/>
                      <w:szCs w:val="28"/>
                    </w:rPr>
                    <w:t>T.A.C Ayetoro Gbede Area Secondary School</w:t>
                  </w:r>
                  <w:r w:rsidR="00E636C2">
                    <w:rPr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E636C2" w:rsidRPr="00E636C2" w:rsidRDefault="00E636C2" w:rsidP="002E60EC">
                  <w:pPr>
                    <w:spacing w:line="168" w:lineRule="auto"/>
                    <w:ind w:left="1260" w:hanging="1260"/>
                    <w:rPr>
                      <w:sz w:val="28"/>
                      <w:szCs w:val="28"/>
                    </w:rPr>
                  </w:pPr>
                  <w:r w:rsidRPr="00E636C2">
                    <w:rPr>
                      <w:sz w:val="28"/>
                      <w:szCs w:val="28"/>
                    </w:rPr>
                    <w:t>1996</w:t>
                  </w:r>
                  <w:r w:rsidR="00E81F00">
                    <w:rPr>
                      <w:sz w:val="28"/>
                      <w:szCs w:val="28"/>
                    </w:rPr>
                    <w:t>-2001: Sam-Bolo</w:t>
                  </w:r>
                  <w:r>
                    <w:rPr>
                      <w:sz w:val="28"/>
                      <w:szCs w:val="28"/>
                    </w:rPr>
                    <w:t>,Nur&amp;Pri School Ayeto</w:t>
                  </w:r>
                  <w:r w:rsidR="009A6313">
                    <w:rPr>
                      <w:sz w:val="28"/>
                      <w:szCs w:val="28"/>
                    </w:rPr>
                    <w:t>r</w:t>
                  </w:r>
                  <w:r>
                    <w:rPr>
                      <w:sz w:val="28"/>
                      <w:szCs w:val="28"/>
                    </w:rPr>
                    <w:t xml:space="preserve">o Gbede </w:t>
                  </w:r>
                  <w:r w:rsidR="00F45292">
                    <w:rPr>
                      <w:sz w:val="28"/>
                      <w:szCs w:val="28"/>
                    </w:rPr>
                    <w:t xml:space="preserve">                          ,Kogi-</w:t>
                  </w:r>
                  <w:r w:rsidR="002E60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State</w:t>
                  </w:r>
                </w:p>
              </w:txbxContent>
            </v:textbox>
          </v:shape>
        </w:pict>
      </w:r>
    </w:p>
    <w:p w:rsidR="00AE34DD" w:rsidRPr="00AE34DD" w:rsidRDefault="00AE34DD" w:rsidP="00AE34DD"/>
    <w:p w:rsidR="00AE34DD" w:rsidRPr="00AE34DD" w:rsidRDefault="00AE34DD" w:rsidP="00AE34DD"/>
    <w:p w:rsidR="00AE34DD" w:rsidRPr="00AE34DD" w:rsidRDefault="00AE34DD" w:rsidP="00AE34DD"/>
    <w:p w:rsidR="00AE34DD" w:rsidRPr="00AE34DD" w:rsidRDefault="00AE34DD" w:rsidP="00AE34DD"/>
    <w:p w:rsidR="00AE34DD" w:rsidRPr="00AE34DD" w:rsidRDefault="002212F1" w:rsidP="00AE34DD">
      <w:r>
        <w:rPr>
          <w:noProof/>
        </w:rPr>
        <w:pict>
          <v:shape id="_x0000_s1040" type="#_x0000_t202" style="position:absolute;margin-left:146.7pt;margin-top:12.1pt;width:120pt;height:26.8pt;z-index:251667456" fillcolor="#4f81bd [3204]" strokecolor="#eeece1 [3214]">
            <v:textbox style="mso-next-textbox:#_x0000_s1040">
              <w:txbxContent>
                <w:p w:rsidR="0079006C" w:rsidRPr="00450E5D" w:rsidRDefault="0079006C" w:rsidP="0079006C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SKILLS</w:t>
                  </w:r>
                </w:p>
              </w:txbxContent>
            </v:textbox>
          </v:shape>
        </w:pict>
      </w:r>
    </w:p>
    <w:p w:rsidR="00AE34DD" w:rsidRPr="00AE34DD" w:rsidRDefault="002212F1" w:rsidP="00AE34DD">
      <w:r>
        <w:rPr>
          <w:noProof/>
        </w:rPr>
        <w:pict>
          <v:shape id="_x0000_s1049" type="#_x0000_t202" style="position:absolute;margin-left:132.9pt;margin-top:13.5pt;width:380.4pt;height:127.1pt;z-index:251676672" strokecolor="white [3212]">
            <v:textbox>
              <w:txbxContent>
                <w:p w:rsidR="00607F39" w:rsidRPr="00FA1F2B" w:rsidRDefault="00607F39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FA1F2B">
                    <w:rPr>
                      <w:sz w:val="28"/>
                      <w:szCs w:val="28"/>
                    </w:rPr>
                    <w:t>Critical thinking</w:t>
                  </w:r>
                </w:p>
                <w:p w:rsidR="00607F39" w:rsidRPr="00FA1F2B" w:rsidRDefault="00DE5D96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FA1F2B">
                    <w:rPr>
                      <w:sz w:val="28"/>
                      <w:szCs w:val="28"/>
                    </w:rPr>
                    <w:t>Teaching strategies</w:t>
                  </w:r>
                </w:p>
                <w:p w:rsidR="00DE5D96" w:rsidRPr="00FA1F2B" w:rsidRDefault="00017509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FA1F2B">
                    <w:rPr>
                      <w:sz w:val="28"/>
                      <w:szCs w:val="28"/>
                    </w:rPr>
                    <w:t>Communication</w:t>
                  </w:r>
                </w:p>
                <w:p w:rsidR="00017509" w:rsidRPr="00FA1F2B" w:rsidRDefault="00195D9A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nowledge in microbiology</w:t>
                  </w:r>
                </w:p>
                <w:p w:rsidR="00017509" w:rsidRPr="00FA1F2B" w:rsidRDefault="00017509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FA1F2B">
                    <w:rPr>
                      <w:sz w:val="28"/>
                      <w:szCs w:val="28"/>
                    </w:rPr>
                    <w:t>Organized</w:t>
                  </w:r>
                </w:p>
                <w:p w:rsidR="00017509" w:rsidRPr="00FA1F2B" w:rsidRDefault="00017509" w:rsidP="00607F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FA1F2B">
                    <w:rPr>
                      <w:sz w:val="28"/>
                      <w:szCs w:val="28"/>
                    </w:rPr>
                    <w:t xml:space="preserve">Creative lesson planning </w:t>
                  </w:r>
                </w:p>
              </w:txbxContent>
            </v:textbox>
          </v:shape>
        </w:pict>
      </w:r>
    </w:p>
    <w:p w:rsidR="00AE34DD" w:rsidRPr="00AE34DD" w:rsidRDefault="002212F1" w:rsidP="00AE34DD">
      <w:r w:rsidRPr="002212F1">
        <w:rPr>
          <w:noProof/>
          <w:sz w:val="28"/>
          <w:szCs w:val="28"/>
        </w:rPr>
        <w:pict>
          <v:shape id="_x0000_s1031" type="#_x0000_t202" style="position:absolute;margin-left:-34.85pt;margin-top:5pt;width:104.5pt;height:25.45pt;z-index:251661312" strokecolor="white [3212]">
            <v:textbox>
              <w:txbxContent>
                <w:p w:rsidR="00CB59D8" w:rsidRPr="002B5996" w:rsidRDefault="00CB59D8">
                  <w:pPr>
                    <w:rPr>
                      <w:rFonts w:ascii="Arial Black" w:hAnsi="Arial Black"/>
                      <w:color w:val="4F81BD" w:themeColor="accent1"/>
                      <w:sz w:val="32"/>
                      <w:szCs w:val="32"/>
                    </w:rPr>
                  </w:pPr>
                  <w:r w:rsidRPr="002B5996">
                    <w:rPr>
                      <w:rFonts w:ascii="Arial Black" w:hAnsi="Arial Black"/>
                      <w:color w:val="4F81BD" w:themeColor="accent1"/>
                      <w:sz w:val="32"/>
                      <w:szCs w:val="32"/>
                    </w:rPr>
                    <w:t>CONTACT</w:t>
                  </w:r>
                </w:p>
              </w:txbxContent>
            </v:textbox>
          </v:shape>
        </w:pict>
      </w:r>
    </w:p>
    <w:p w:rsidR="00AE34DD" w:rsidRDefault="002212F1" w:rsidP="00AE34DD">
      <w:r>
        <w:rPr>
          <w:noProof/>
        </w:rPr>
        <w:pict>
          <v:rect id="_x0000_s1043" style="position:absolute;margin-left:-62.4pt;margin-top:17.7pt;width:189.05pt;height:170.8pt;z-index:251669504" fillcolor="#4f81bd [3204]" strokecolor="#4f81bd [3204]">
            <v:textbox style="mso-next-textbox:#_x0000_s1043">
              <w:txbxContent>
                <w:p w:rsidR="004E41AA" w:rsidRPr="00F45292" w:rsidRDefault="005D2FE8">
                  <w:p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PHONE:</w:t>
                  </w:r>
                  <w:r w:rsidR="00236E16"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FF53A1" w:rsidRPr="00F45292" w:rsidRDefault="00B672C4">
                  <w:p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08057177550, </w:t>
                  </w:r>
                  <w:r w:rsidR="00B81DE2"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07031318607</w:t>
                  </w:r>
                </w:p>
                <w:p w:rsidR="004E41AA" w:rsidRPr="00F45292" w:rsidRDefault="005D2FE8">
                  <w:p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ADDRESS:</w:t>
                  </w:r>
                  <w:r w:rsidR="004153FE"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FE8" w:rsidRPr="00F45292" w:rsidRDefault="00B81DE2">
                  <w:p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No. G98 Aduratedo Quarters Ayetoro Gbede Kogi </w:t>
                  </w:r>
                  <w:r w:rsidR="004153FE"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state.</w:t>
                  </w:r>
                </w:p>
                <w:p w:rsidR="005D2FE8" w:rsidRPr="00F45292" w:rsidRDefault="005D2FE8">
                  <w:p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EMAIL: </w:t>
                  </w:r>
                  <w:r w:rsidR="00B81DE2"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odofinmercytobi</w:t>
                  </w:r>
                  <w:r w:rsidRPr="00F45292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@gmail.com</w:t>
                  </w:r>
                </w:p>
              </w:txbxContent>
            </v:textbox>
          </v:rect>
        </w:pict>
      </w:r>
    </w:p>
    <w:p w:rsidR="00C855B6" w:rsidRDefault="00AE34DD" w:rsidP="00607F39">
      <w:pPr>
        <w:pStyle w:val="ListParagraph"/>
        <w:numPr>
          <w:ilvl w:val="0"/>
          <w:numId w:val="1"/>
        </w:numPr>
        <w:tabs>
          <w:tab w:val="left" w:pos="3018"/>
          <w:tab w:val="left" w:pos="5496"/>
        </w:tabs>
      </w:pPr>
      <w:r>
        <w:tab/>
      </w:r>
      <w:r w:rsidR="00607F39">
        <w:tab/>
      </w:r>
    </w:p>
    <w:p w:rsidR="00C855B6" w:rsidRPr="00C855B6" w:rsidRDefault="00C855B6" w:rsidP="00C855B6"/>
    <w:p w:rsidR="00C855B6" w:rsidRPr="00C855B6" w:rsidRDefault="002212F1" w:rsidP="00C855B6">
      <w:r>
        <w:rPr>
          <w:noProof/>
        </w:rPr>
        <w:pict>
          <v:rect id="_x0000_s1052" style="position:absolute;margin-left:148.5pt;margin-top:13.35pt;width:132.45pt;height:25.4pt;z-index:251677696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B901E8" w:rsidRPr="00B901E8" w:rsidRDefault="00B901E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901E8">
                    <w:rPr>
                      <w:b/>
                      <w:color w:val="FFFFFF" w:themeColor="background1"/>
                      <w:sz w:val="32"/>
                      <w:szCs w:val="32"/>
                    </w:rPr>
                    <w:t>REFEREE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</w:p>
    <w:p w:rsidR="00D6755B" w:rsidRDefault="00D6755B" w:rsidP="00C855B6">
      <w:pPr>
        <w:tabs>
          <w:tab w:val="left" w:pos="3784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772" w:rsidRDefault="00D6755B" w:rsidP="00C855B6">
      <w:pPr>
        <w:tabs>
          <w:tab w:val="left" w:pos="3784"/>
        </w:tabs>
      </w:pPr>
      <w:r>
        <w:t xml:space="preserve">                                                        </w:t>
      </w:r>
      <w:r w:rsidR="00DE6772" w:rsidRPr="00A211BC">
        <w:rPr>
          <w:b/>
        </w:rPr>
        <w:t>SIR M.D.S ODOFIN</w:t>
      </w:r>
      <w:r w:rsidR="00DE6772">
        <w:t xml:space="preserve">:    </w:t>
      </w:r>
      <w:r w:rsidR="00DE6772" w:rsidRPr="00A211BC">
        <w:rPr>
          <w:b/>
        </w:rPr>
        <w:t>Kogi  State Polytechnic  Lokoja    08053429821</w:t>
      </w:r>
      <w:r w:rsidR="00DE6772">
        <w:t xml:space="preserve">  </w:t>
      </w:r>
    </w:p>
    <w:p w:rsidR="00757160" w:rsidRPr="00A211BC" w:rsidRDefault="00DE6772" w:rsidP="00C855B6">
      <w:pPr>
        <w:tabs>
          <w:tab w:val="left" w:pos="3784"/>
        </w:tabs>
        <w:rPr>
          <w:b/>
        </w:rPr>
      </w:pPr>
      <w:r>
        <w:t xml:space="preserve">                                     </w:t>
      </w:r>
      <w:r w:rsidR="00C31F4F">
        <w:t xml:space="preserve">                   </w:t>
      </w:r>
      <w:r w:rsidR="00365BB4">
        <w:rPr>
          <w:b/>
        </w:rPr>
        <w:t>PROF</w:t>
      </w:r>
      <w:r w:rsidR="00C31F4F" w:rsidRPr="00A211BC">
        <w:rPr>
          <w:b/>
        </w:rPr>
        <w:t xml:space="preserve"> </w:t>
      </w:r>
      <w:r w:rsidR="00EE6F25" w:rsidRPr="00A211BC">
        <w:rPr>
          <w:b/>
        </w:rPr>
        <w:t xml:space="preserve"> O.</w:t>
      </w:r>
      <w:r w:rsidR="004D7A22" w:rsidRPr="00A211BC">
        <w:rPr>
          <w:b/>
        </w:rPr>
        <w:t>J SALIU</w:t>
      </w:r>
      <w:r w:rsidRPr="00A211BC">
        <w:rPr>
          <w:b/>
        </w:rPr>
        <w:t xml:space="preserve">: </w:t>
      </w:r>
      <w:r w:rsidR="00427A99">
        <w:rPr>
          <w:b/>
        </w:rPr>
        <w:t xml:space="preserve"> </w:t>
      </w:r>
      <w:r w:rsidR="00F45292" w:rsidRPr="00A211BC">
        <w:rPr>
          <w:b/>
        </w:rPr>
        <w:t xml:space="preserve">   </w:t>
      </w:r>
      <w:r w:rsidRPr="00A211BC">
        <w:rPr>
          <w:b/>
        </w:rPr>
        <w:t>Kogi State University Anyigba, 08167632642.</w:t>
      </w:r>
    </w:p>
    <w:p w:rsidR="00757160" w:rsidRPr="00A211BC" w:rsidRDefault="00757160" w:rsidP="00C855B6">
      <w:pPr>
        <w:tabs>
          <w:tab w:val="left" w:pos="3784"/>
        </w:tabs>
        <w:rPr>
          <w:b/>
        </w:rPr>
      </w:pPr>
      <w:r w:rsidRPr="00A211BC">
        <w:rPr>
          <w:b/>
        </w:rPr>
        <w:t xml:space="preserve">                                                         </w:t>
      </w:r>
      <w:r w:rsidR="00C31F4F" w:rsidRPr="00A211BC">
        <w:rPr>
          <w:b/>
        </w:rPr>
        <w:t>APOSTLE (BARR) FEMI ALEMEDE</w:t>
      </w:r>
      <w:r w:rsidR="00C31F4F">
        <w:t xml:space="preserve">: </w:t>
      </w:r>
      <w:r w:rsidR="00C31F4F" w:rsidRPr="00A211BC">
        <w:rPr>
          <w:b/>
        </w:rPr>
        <w:t xml:space="preserve">Divine Intervention Ministries . </w:t>
      </w:r>
    </w:p>
    <w:p w:rsidR="00FE2213" w:rsidRPr="00A211BC" w:rsidRDefault="00DE6772" w:rsidP="00C855B6">
      <w:pPr>
        <w:tabs>
          <w:tab w:val="left" w:pos="3784"/>
        </w:tabs>
        <w:rPr>
          <w:b/>
        </w:rPr>
      </w:pPr>
      <w:r w:rsidRPr="00A211BC">
        <w:rPr>
          <w:b/>
        </w:rPr>
        <w:t xml:space="preserve">      </w:t>
      </w:r>
      <w:r w:rsidR="00C31F4F" w:rsidRPr="00A211BC">
        <w:rPr>
          <w:b/>
        </w:rPr>
        <w:t xml:space="preserve">                                                                                </w:t>
      </w:r>
      <w:r w:rsidR="00F45292" w:rsidRPr="00A211BC">
        <w:rPr>
          <w:b/>
        </w:rPr>
        <w:t xml:space="preserve">   </w:t>
      </w:r>
      <w:r w:rsidR="00C31F4F" w:rsidRPr="00A211BC">
        <w:rPr>
          <w:b/>
        </w:rPr>
        <w:t xml:space="preserve"> Dutsen Alhaji Bwari Abuja . 08034521888</w:t>
      </w:r>
    </w:p>
    <w:p w:rsidR="00B901E8" w:rsidRPr="00C855B6" w:rsidRDefault="00DE6772" w:rsidP="00C855B6">
      <w:pPr>
        <w:tabs>
          <w:tab w:val="left" w:pos="3784"/>
        </w:tabs>
      </w:pPr>
      <w:r>
        <w:lastRenderedPageBreak/>
        <w:t xml:space="preserve">                                                       </w:t>
      </w:r>
    </w:p>
    <w:sectPr w:rsidR="00B901E8" w:rsidRPr="00C855B6" w:rsidSect="00FE2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9D" w:rsidRDefault="00B9219D" w:rsidP="00514157">
      <w:pPr>
        <w:spacing w:after="0" w:line="240" w:lineRule="auto"/>
      </w:pPr>
      <w:r>
        <w:separator/>
      </w:r>
    </w:p>
  </w:endnote>
  <w:endnote w:type="continuationSeparator" w:id="1">
    <w:p w:rsidR="00B9219D" w:rsidRDefault="00B9219D" w:rsidP="0051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9D" w:rsidRDefault="00B9219D" w:rsidP="00514157">
      <w:pPr>
        <w:spacing w:after="0" w:line="240" w:lineRule="auto"/>
      </w:pPr>
      <w:r>
        <w:separator/>
      </w:r>
    </w:p>
  </w:footnote>
  <w:footnote w:type="continuationSeparator" w:id="1">
    <w:p w:rsidR="00B9219D" w:rsidRDefault="00B9219D" w:rsidP="0051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CDF"/>
    <w:multiLevelType w:val="hybridMultilevel"/>
    <w:tmpl w:val="5866D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2554"/>
    <w:multiLevelType w:val="hybridMultilevel"/>
    <w:tmpl w:val="94ACF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550C"/>
    <w:multiLevelType w:val="hybridMultilevel"/>
    <w:tmpl w:val="C4E87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7B1"/>
    <w:rsid w:val="00000314"/>
    <w:rsid w:val="0001179C"/>
    <w:rsid w:val="000142DD"/>
    <w:rsid w:val="00017509"/>
    <w:rsid w:val="00023B81"/>
    <w:rsid w:val="00057DFD"/>
    <w:rsid w:val="00067927"/>
    <w:rsid w:val="00072B8D"/>
    <w:rsid w:val="00073BC6"/>
    <w:rsid w:val="00082438"/>
    <w:rsid w:val="00085A40"/>
    <w:rsid w:val="000A52BB"/>
    <w:rsid w:val="000A7CBE"/>
    <w:rsid w:val="000E3DDF"/>
    <w:rsid w:val="001056E4"/>
    <w:rsid w:val="00141AB5"/>
    <w:rsid w:val="00153BDA"/>
    <w:rsid w:val="00195D9A"/>
    <w:rsid w:val="001A4043"/>
    <w:rsid w:val="001A6273"/>
    <w:rsid w:val="001C33F6"/>
    <w:rsid w:val="001E2DA7"/>
    <w:rsid w:val="001F6C03"/>
    <w:rsid w:val="002108D1"/>
    <w:rsid w:val="002212F1"/>
    <w:rsid w:val="00224484"/>
    <w:rsid w:val="00225E8F"/>
    <w:rsid w:val="00236E16"/>
    <w:rsid w:val="00244546"/>
    <w:rsid w:val="00290CC5"/>
    <w:rsid w:val="002A1075"/>
    <w:rsid w:val="002A17DC"/>
    <w:rsid w:val="002B5996"/>
    <w:rsid w:val="002D54D7"/>
    <w:rsid w:val="002E504A"/>
    <w:rsid w:val="002E5764"/>
    <w:rsid w:val="002E60EC"/>
    <w:rsid w:val="003135B1"/>
    <w:rsid w:val="00322F6D"/>
    <w:rsid w:val="00330209"/>
    <w:rsid w:val="003504E2"/>
    <w:rsid w:val="00350646"/>
    <w:rsid w:val="00360F0B"/>
    <w:rsid w:val="00365BB4"/>
    <w:rsid w:val="003975E5"/>
    <w:rsid w:val="003C3E6F"/>
    <w:rsid w:val="003F7525"/>
    <w:rsid w:val="00402AF1"/>
    <w:rsid w:val="00410AF0"/>
    <w:rsid w:val="0041241E"/>
    <w:rsid w:val="00415116"/>
    <w:rsid w:val="004153FE"/>
    <w:rsid w:val="00421709"/>
    <w:rsid w:val="0042197A"/>
    <w:rsid w:val="004262D9"/>
    <w:rsid w:val="00427A99"/>
    <w:rsid w:val="00431B4F"/>
    <w:rsid w:val="00434083"/>
    <w:rsid w:val="004363DD"/>
    <w:rsid w:val="0043721B"/>
    <w:rsid w:val="00450E5D"/>
    <w:rsid w:val="00462F2F"/>
    <w:rsid w:val="00466337"/>
    <w:rsid w:val="004802D2"/>
    <w:rsid w:val="004B266C"/>
    <w:rsid w:val="004D678F"/>
    <w:rsid w:val="004D7A22"/>
    <w:rsid w:val="004E41AA"/>
    <w:rsid w:val="00500D55"/>
    <w:rsid w:val="00514157"/>
    <w:rsid w:val="0051734B"/>
    <w:rsid w:val="005306C9"/>
    <w:rsid w:val="00551B74"/>
    <w:rsid w:val="00566DCA"/>
    <w:rsid w:val="00567453"/>
    <w:rsid w:val="00572DA1"/>
    <w:rsid w:val="005837FD"/>
    <w:rsid w:val="005977B1"/>
    <w:rsid w:val="005A501F"/>
    <w:rsid w:val="005A6C29"/>
    <w:rsid w:val="005B4947"/>
    <w:rsid w:val="005C66D9"/>
    <w:rsid w:val="005D2FE8"/>
    <w:rsid w:val="00607F39"/>
    <w:rsid w:val="00620D23"/>
    <w:rsid w:val="0063718D"/>
    <w:rsid w:val="0064173A"/>
    <w:rsid w:val="00652783"/>
    <w:rsid w:val="006534DF"/>
    <w:rsid w:val="006953B3"/>
    <w:rsid w:val="006C3B6D"/>
    <w:rsid w:val="006F06E0"/>
    <w:rsid w:val="007075DF"/>
    <w:rsid w:val="0072296F"/>
    <w:rsid w:val="00722E2F"/>
    <w:rsid w:val="00734B0B"/>
    <w:rsid w:val="00736425"/>
    <w:rsid w:val="00753A79"/>
    <w:rsid w:val="00756915"/>
    <w:rsid w:val="00757160"/>
    <w:rsid w:val="00760151"/>
    <w:rsid w:val="00760361"/>
    <w:rsid w:val="0079006C"/>
    <w:rsid w:val="00797CED"/>
    <w:rsid w:val="007B6C1F"/>
    <w:rsid w:val="007D1BE0"/>
    <w:rsid w:val="007E1DA6"/>
    <w:rsid w:val="007E599E"/>
    <w:rsid w:val="00804876"/>
    <w:rsid w:val="00833810"/>
    <w:rsid w:val="00836289"/>
    <w:rsid w:val="00841AD3"/>
    <w:rsid w:val="00892B3D"/>
    <w:rsid w:val="008F0EE3"/>
    <w:rsid w:val="008F3A1B"/>
    <w:rsid w:val="0090347E"/>
    <w:rsid w:val="009463A8"/>
    <w:rsid w:val="009A6313"/>
    <w:rsid w:val="009B3B6A"/>
    <w:rsid w:val="009F4221"/>
    <w:rsid w:val="00A0032E"/>
    <w:rsid w:val="00A01E14"/>
    <w:rsid w:val="00A211BC"/>
    <w:rsid w:val="00A34CC2"/>
    <w:rsid w:val="00A372AF"/>
    <w:rsid w:val="00A52AD7"/>
    <w:rsid w:val="00A63C09"/>
    <w:rsid w:val="00A710BE"/>
    <w:rsid w:val="00AA369C"/>
    <w:rsid w:val="00AC3A86"/>
    <w:rsid w:val="00AE34DD"/>
    <w:rsid w:val="00B23365"/>
    <w:rsid w:val="00B33219"/>
    <w:rsid w:val="00B672C4"/>
    <w:rsid w:val="00B74402"/>
    <w:rsid w:val="00B80F49"/>
    <w:rsid w:val="00B81DE2"/>
    <w:rsid w:val="00B901E8"/>
    <w:rsid w:val="00B9219D"/>
    <w:rsid w:val="00B92BF3"/>
    <w:rsid w:val="00BA5818"/>
    <w:rsid w:val="00BB03C4"/>
    <w:rsid w:val="00BB1E0F"/>
    <w:rsid w:val="00BC5D29"/>
    <w:rsid w:val="00BD0E3D"/>
    <w:rsid w:val="00C01630"/>
    <w:rsid w:val="00C01A6F"/>
    <w:rsid w:val="00C023FC"/>
    <w:rsid w:val="00C31F4F"/>
    <w:rsid w:val="00C855B6"/>
    <w:rsid w:val="00CB59D8"/>
    <w:rsid w:val="00D11E03"/>
    <w:rsid w:val="00D15200"/>
    <w:rsid w:val="00D24D3A"/>
    <w:rsid w:val="00D61CFA"/>
    <w:rsid w:val="00D622E7"/>
    <w:rsid w:val="00D6755B"/>
    <w:rsid w:val="00D67D17"/>
    <w:rsid w:val="00D70EE7"/>
    <w:rsid w:val="00D77AED"/>
    <w:rsid w:val="00D803DE"/>
    <w:rsid w:val="00D92292"/>
    <w:rsid w:val="00D934B8"/>
    <w:rsid w:val="00DA3588"/>
    <w:rsid w:val="00DB4249"/>
    <w:rsid w:val="00DE2C9D"/>
    <w:rsid w:val="00DE5D96"/>
    <w:rsid w:val="00DE6772"/>
    <w:rsid w:val="00DF0F5F"/>
    <w:rsid w:val="00DF5E9C"/>
    <w:rsid w:val="00E146F7"/>
    <w:rsid w:val="00E14F14"/>
    <w:rsid w:val="00E62CCE"/>
    <w:rsid w:val="00E636C2"/>
    <w:rsid w:val="00E64E51"/>
    <w:rsid w:val="00E65B8F"/>
    <w:rsid w:val="00E770EB"/>
    <w:rsid w:val="00E81F00"/>
    <w:rsid w:val="00E92E1F"/>
    <w:rsid w:val="00EA47D9"/>
    <w:rsid w:val="00EA6244"/>
    <w:rsid w:val="00EB29B3"/>
    <w:rsid w:val="00EE301D"/>
    <w:rsid w:val="00EE6F25"/>
    <w:rsid w:val="00F07714"/>
    <w:rsid w:val="00F142A9"/>
    <w:rsid w:val="00F45292"/>
    <w:rsid w:val="00F54BB5"/>
    <w:rsid w:val="00F56E5C"/>
    <w:rsid w:val="00F83538"/>
    <w:rsid w:val="00F92F9B"/>
    <w:rsid w:val="00FA1F2B"/>
    <w:rsid w:val="00FE1410"/>
    <w:rsid w:val="00FE2213"/>
    <w:rsid w:val="00FF53A1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4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46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1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157"/>
  </w:style>
  <w:style w:type="paragraph" w:styleId="Footer">
    <w:name w:val="footer"/>
    <w:basedOn w:val="Normal"/>
    <w:link w:val="FooterChar"/>
    <w:uiPriority w:val="99"/>
    <w:semiHidden/>
    <w:unhideWhenUsed/>
    <w:rsid w:val="0051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157"/>
  </w:style>
  <w:style w:type="paragraph" w:styleId="ListParagraph">
    <w:name w:val="List Paragraph"/>
    <w:basedOn w:val="Normal"/>
    <w:uiPriority w:val="34"/>
    <w:qFormat/>
    <w:rsid w:val="00607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754-3216-4876-8B35-72C60F7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uel</dc:creator>
  <cp:lastModifiedBy>HP</cp:lastModifiedBy>
  <cp:revision>57</cp:revision>
  <cp:lastPrinted>2020-04-13T19:52:00Z</cp:lastPrinted>
  <dcterms:created xsi:type="dcterms:W3CDTF">2015-12-07T19:44:00Z</dcterms:created>
  <dcterms:modified xsi:type="dcterms:W3CDTF">2020-11-11T19:54:00Z</dcterms:modified>
</cp:coreProperties>
</file>